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54" w:rsidRDefault="00537AE6" w:rsidP="00537AE6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7 апреля  День здоровья</w:t>
      </w:r>
    </w:p>
    <w:p w:rsidR="00537AE6" w:rsidRDefault="00AA7F63" w:rsidP="00537AE6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019</w:t>
      </w:r>
      <w:r w:rsidR="00537AE6">
        <w:rPr>
          <w:rFonts w:ascii="Arial Black" w:hAnsi="Arial Black"/>
          <w:sz w:val="32"/>
          <w:szCs w:val="32"/>
        </w:rPr>
        <w:t xml:space="preserve"> год</w:t>
      </w:r>
    </w:p>
    <w:p w:rsidR="00537AE6" w:rsidRDefault="00537AE6" w:rsidP="00537AE6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ценарий мероприятия ко Дню Здоровья</w:t>
      </w:r>
    </w:p>
    <w:p w:rsidR="00537AE6" w:rsidRDefault="00537AE6" w:rsidP="00537AE6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В МБОУ СОШ </w:t>
      </w:r>
      <w:proofErr w:type="spellStart"/>
      <w:r>
        <w:rPr>
          <w:rFonts w:ascii="Arial Black" w:hAnsi="Arial Black"/>
          <w:sz w:val="32"/>
          <w:szCs w:val="32"/>
        </w:rPr>
        <w:t>с</w:t>
      </w:r>
      <w:proofErr w:type="gramStart"/>
      <w:r>
        <w:rPr>
          <w:rFonts w:ascii="Arial Black" w:hAnsi="Arial Black"/>
          <w:sz w:val="32"/>
          <w:szCs w:val="32"/>
        </w:rPr>
        <w:t>.Т</w:t>
      </w:r>
      <w:proofErr w:type="gramEnd"/>
      <w:r>
        <w:rPr>
          <w:rFonts w:ascii="Arial Black" w:hAnsi="Arial Black"/>
          <w:sz w:val="32"/>
          <w:szCs w:val="32"/>
        </w:rPr>
        <w:t>ахта</w:t>
      </w:r>
      <w:proofErr w:type="spellEnd"/>
    </w:p>
    <w:p w:rsidR="00AA7F63" w:rsidRPr="00AA7F63" w:rsidRDefault="00AA7F63" w:rsidP="00AA7F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7F63">
        <w:rPr>
          <w:rFonts w:ascii="Times New Roman" w:hAnsi="Times New Roman" w:cs="Times New Roman"/>
          <w:sz w:val="28"/>
          <w:szCs w:val="28"/>
        </w:rPr>
        <w:t>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F63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proofErr w:type="spellStart"/>
      <w:r w:rsidRPr="00AA7F63">
        <w:rPr>
          <w:rFonts w:ascii="Times New Roman" w:hAnsi="Times New Roman" w:cs="Times New Roman"/>
          <w:sz w:val="28"/>
          <w:szCs w:val="28"/>
        </w:rPr>
        <w:t>ВР:</w:t>
      </w:r>
      <w:r>
        <w:rPr>
          <w:rFonts w:ascii="Times New Roman" w:hAnsi="Times New Roman" w:cs="Times New Roman"/>
          <w:sz w:val="28"/>
          <w:szCs w:val="28"/>
        </w:rPr>
        <w:t>Волкод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537AE6" w:rsidRDefault="00537AE6" w:rsidP="00537AE6">
      <w:pPr>
        <w:spacing w:after="0"/>
        <w:jc w:val="center"/>
        <w:rPr>
          <w:rFonts w:ascii="Arial Black" w:hAnsi="Arial Black"/>
          <w:sz w:val="32"/>
          <w:szCs w:val="32"/>
        </w:rPr>
      </w:pPr>
    </w:p>
    <w:p w:rsidR="00537AE6" w:rsidRDefault="00537AE6" w:rsidP="00537AE6">
      <w:pPr>
        <w:spacing w:after="0"/>
        <w:jc w:val="center"/>
        <w:rPr>
          <w:rFonts w:ascii="Arial Black" w:hAnsi="Arial Black"/>
          <w:sz w:val="32"/>
          <w:szCs w:val="32"/>
        </w:rPr>
      </w:pPr>
      <w:r w:rsidRPr="00537AE6">
        <w:rPr>
          <w:rFonts w:ascii="Arial Black" w:hAnsi="Arial Black"/>
          <w:noProof/>
          <w:sz w:val="32"/>
          <w:szCs w:val="32"/>
          <w:lang w:eastAsia="ru-RU"/>
        </w:rPr>
        <w:drawing>
          <wp:inline distT="0" distB="0" distL="0" distR="0">
            <wp:extent cx="4714875" cy="2752725"/>
            <wp:effectExtent l="19050" t="0" r="9525" b="0"/>
            <wp:docPr id="25" name="Рисунок 25" descr="http://kzosolone1.at.ua/image/image-m3id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zosolone1.at.ua/image/image-m3id4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E6" w:rsidRPr="00537AE6" w:rsidRDefault="00537AE6" w:rsidP="00537A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7AE6" w:rsidRDefault="00537AE6" w:rsidP="00537A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шло время для проведения традиционного мероприятия, посвящен</w:t>
      </w:r>
      <w:r w:rsid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спорту, в нашей школе — День </w:t>
      </w: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.</w:t>
      </w:r>
    </w:p>
    <w:p w:rsidR="00537AE6" w:rsidRDefault="00537AE6" w:rsidP="00537A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E6" w:rsidRPr="00537AE6" w:rsidRDefault="00537AE6" w:rsidP="00537AE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537AE6" w:rsidRPr="00537AE6" w:rsidRDefault="00537AE6" w:rsidP="00537A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овать здоровый образ жизни</w:t>
      </w:r>
    </w:p>
    <w:p w:rsidR="00537AE6" w:rsidRPr="00537AE6" w:rsidRDefault="00537AE6" w:rsidP="00537A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ть учащихся изучением вопросов здоровья</w:t>
      </w:r>
    </w:p>
    <w:p w:rsidR="00537AE6" w:rsidRPr="00537AE6" w:rsidRDefault="00537AE6" w:rsidP="00537A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</w:t>
      </w:r>
    </w:p>
    <w:p w:rsidR="00537AE6" w:rsidRPr="00537AE6" w:rsidRDefault="00537AE6" w:rsidP="00537A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общению</w:t>
      </w:r>
    </w:p>
    <w:p w:rsidR="00537AE6" w:rsidRDefault="00537AE6" w:rsidP="00537AE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культуры здоровья</w:t>
      </w:r>
    </w:p>
    <w:p w:rsid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125" w:rsidRDefault="002C7125" w:rsidP="002C71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7125" w:rsidRPr="002C7125" w:rsidRDefault="002C7125" w:rsidP="002C71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7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нейка, посвященная Всемирному Дню Здоровья.</w:t>
      </w:r>
    </w:p>
    <w:p w:rsidR="000B3606" w:rsidRPr="00537AE6" w:rsidRDefault="000B3606" w:rsidP="002C71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F4E" w:rsidRPr="000B3606" w:rsidRDefault="007A1F4E" w:rsidP="007A1F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0B3606"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брое утро! Здравствуйте! Желаем</w:t>
      </w:r>
      <w:r w:rsidRPr="000B3606">
        <w:rPr>
          <w:rFonts w:ascii="Times New Roman" w:eastAsia="Calibri" w:hAnsi="Times New Roman" w:cs="Times New Roman"/>
          <w:sz w:val="28"/>
          <w:szCs w:val="28"/>
        </w:rPr>
        <w:t xml:space="preserve"> всем здоровья! Именно такими словами хочется начать сегодняшнюю линейку.</w:t>
      </w:r>
    </w:p>
    <w:p w:rsidR="002C7125" w:rsidRPr="007A1F4E" w:rsidRDefault="000B3606" w:rsidP="007A1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125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, 7 апреля, на всей планете люди отмечают Всемирный день здоровья. В этот день во всем мире проходят спортивные соревнования и праздники, чтобы дети всей планеты росли </w:t>
      </w:r>
      <w:proofErr w:type="gramStart"/>
      <w:r w:rsidR="002C7125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ыми</w:t>
      </w:r>
      <w:proofErr w:type="gramEnd"/>
      <w:r w:rsidR="002C7125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репкими, смелыми и отважными, ловкими и сильными!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ый год в праздник Всемирного </w:t>
      </w:r>
      <w:r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ня</w:t>
      </w: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доровья</w:t>
      </w:r>
      <w:r w:rsidR="007A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ашей школе проводятся традиционные состязания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— Это данный с рождения бесценный дар, который преподносит человечеству природа. Это высшее благосостояние человека. Без него практически невозможно  сделать нашу жизнь интересной и счастливой. Многие люди растрачивают этот дар впустую, порою забывая, что потерять здоровье очень легко, а вот вернуть его очень и очень трудно, а иногда и невозможно.</w:t>
      </w:r>
    </w:p>
    <w:p w:rsid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B36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родная мудрость гласит: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</w:rPr>
      </w:pPr>
      <w:r w:rsidRPr="000B3606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bdr w:val="none" w:sz="0" w:space="0" w:color="auto" w:frame="1"/>
          <w:lang w:eastAsia="ru-RU"/>
        </w:rPr>
        <w:t>«Главное для нашего здоровья — это то, чтобы в числе его врагов не оказались мы сами»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 с этой мудростью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т кого зависит в первую очередь здоровье человека?</w:t>
      </w:r>
    </w:p>
    <w:p w:rsidR="000B3606" w:rsidRDefault="000B3606" w:rsidP="000B360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)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606" w:rsidRPr="007A1F4E" w:rsidRDefault="000B3606" w:rsidP="000B3606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Чтение стихотворения: </w:t>
      </w:r>
      <w:r w:rsidRPr="007A1F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«День здоровья»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нь здоровья встретим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ы легкою пробежкой,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здник мы отметим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 восторгом неизбежным!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Желаем бегать, прыгать,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Фигурою подвигать.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усть польза в этом будет,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доровье пусть прибудет.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дьте на подъем легки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 в достиженьях </w:t>
      </w:r>
      <w:proofErr w:type="gramStart"/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соки</w:t>
      </w:r>
      <w:proofErr w:type="gramEnd"/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Желаем сил, здоровья,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б всё было с любовью!</w:t>
      </w:r>
    </w:p>
    <w:p w:rsidR="00537AE6" w:rsidRDefault="00537AE6" w:rsidP="00537A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7A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A1F4E" w:rsidRDefault="007A1F4E" w:rsidP="002C71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C7125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почему такой день существует? </w:t>
      </w:r>
    </w:p>
    <w:p w:rsidR="007A1F4E" w:rsidRDefault="007A1F4E" w:rsidP="002C71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C7125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потому, что здоровье – это самое дорогое, что есть у человека. </w:t>
      </w:r>
    </w:p>
    <w:p w:rsidR="002C7125" w:rsidRPr="007A1F4E" w:rsidRDefault="007A1F4E" w:rsidP="002C712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2C7125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что, же такое здоровье?</w:t>
      </w:r>
    </w:p>
    <w:p w:rsidR="002C7125" w:rsidRPr="00A934A0" w:rsidRDefault="002C7125" w:rsidP="00A934A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A934A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(Дети – по 1 ученику от каждого класса по очереди говорят, что для них значит это слово).</w:t>
      </w:r>
    </w:p>
    <w:p w:rsidR="002C7125" w:rsidRPr="000B3606" w:rsidRDefault="002C7125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когда тебе хорошо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— Здоровье – это когда ничего не болит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красота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сила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гибкость и стройность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выносливость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гармония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когда утром просыпаешься бодрым и весёлым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когда ты без труда можешь подняться на 4 этаж.</w:t>
      </w:r>
    </w:p>
    <w:p w:rsidR="000B3606" w:rsidRPr="000B3606" w:rsidRDefault="000B3606" w:rsidP="000B36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— Здоровье – это когда ты с радостью выполняешь любую необходимую</w:t>
      </w:r>
    </w:p>
    <w:p w:rsidR="00537AE6" w:rsidRDefault="000B3606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B36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боту.</w:t>
      </w:r>
    </w:p>
    <w:p w:rsid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576FC" w:rsidRDefault="002C7125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2C712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се вместе:</w:t>
      </w:r>
    </w:p>
    <w:p w:rsidR="007A1F4E" w:rsidRDefault="007A1F4E" w:rsidP="00537A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E6" w:rsidRDefault="00537AE6" w:rsidP="00537A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2999" cy="2695575"/>
            <wp:effectExtent l="19050" t="0" r="1" b="0"/>
            <wp:docPr id="81" name="Рисунок 81" descr="http://gaz-industry.ru/prefix/novie-knigi-mazina-viking-6-kn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gaz-industry.ru/prefix/novie-knigi-mazina-viking-6-knig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84" cy="269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4E" w:rsidRDefault="007A1F4E" w:rsidP="00A93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34A0" w:rsidRPr="007A1F4E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A1F4E"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  <w:r w:rsidR="007A1F4E"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надо беречь, заботиться о нем с ранних лет. Об э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знают все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1F4E" w:rsidRPr="00A934A0" w:rsidRDefault="007A1F4E" w:rsidP="00A934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A934A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(Учащиеся рассказывают стихотворение).</w:t>
      </w:r>
    </w:p>
    <w:p w:rsidR="00A934A0" w:rsidRPr="007A1F4E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7A1F4E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Ученик:</w:t>
      </w:r>
    </w:p>
    <w:p w:rsid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доровье сохранить,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рганизм свой укрепить,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 вся моя семья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лжен</w:t>
      </w:r>
      <w:proofErr w:type="gram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ть режим у дня.</w:t>
      </w:r>
    </w:p>
    <w:p w:rsidR="00A934A0" w:rsidRPr="007A1F4E" w:rsidRDefault="00A934A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7A1F4E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Ученик:</w:t>
      </w:r>
    </w:p>
    <w:p w:rsidR="007A1F4E" w:rsidRP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ет, ребята, </w:t>
      </w:r>
      <w:proofErr w:type="gramStart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жно всем подольше спать</w:t>
      </w:r>
      <w:proofErr w:type="gram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, а утром не лениться –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зарядку становиться!</w:t>
      </w:r>
    </w:p>
    <w:p w:rsidR="00A934A0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934A0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934A0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934A0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1F4E" w:rsidRPr="007A1F4E" w:rsidRDefault="007A1F4E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Ученик:</w:t>
      </w:r>
    </w:p>
    <w:p w:rsid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ить зубы, умываться,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чаще улыбаться,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каляться, и тогда</w:t>
      </w:r>
      <w:proofErr w:type="gramStart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страшна тебе хандра.</w:t>
      </w:r>
    </w:p>
    <w:p w:rsidR="00A934A0" w:rsidRPr="007A1F4E" w:rsidRDefault="00A934A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7A1F4E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 Ученик:</w:t>
      </w:r>
    </w:p>
    <w:p w:rsid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шать овощи и фрукты,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ыбу, молокопродукты -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полезная еда,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итаминами полна!</w:t>
      </w:r>
    </w:p>
    <w:p w:rsidR="00A934A0" w:rsidRPr="007A1F4E" w:rsidRDefault="00A934A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7A1F4E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Ученик:</w:t>
      </w:r>
    </w:p>
    <w:p w:rsid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рогулку выходи,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жим воздухом дыши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олько помни при уходе: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евайся по погоде!</w:t>
      </w:r>
    </w:p>
    <w:p w:rsidR="00A934A0" w:rsidRPr="007A1F4E" w:rsidRDefault="00A934A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7A1F4E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 Ученик:</w:t>
      </w:r>
    </w:p>
    <w:p w:rsid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Вам добрые советы,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их запрятаны секреты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 здоровье сохранить –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учись его ценить!</w:t>
      </w:r>
    </w:p>
    <w:p w:rsidR="00A934A0" w:rsidRPr="007A1F4E" w:rsidRDefault="00A934A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4A0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A1F4E"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  <w:r w:rsidR="007A1F4E"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! Все слышали, чтобы быть здоровым необходимо как можно больше двигаться. Ведь недаром говорят: “Движение – это жизнь”. Я предлагаю вам всем немного подвигаться, размять свое тело. Ведь утро нужно начинать с зарядки. Для чего нужна зарядка?</w:t>
      </w:r>
    </w:p>
    <w:p w:rsidR="00A934A0" w:rsidRPr="007A1F4E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7A1F4E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ченик:</w:t>
      </w:r>
    </w:p>
    <w:p w:rsid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вовсе не загадка –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силу развивать</w:t>
      </w:r>
      <w:proofErr w:type="gramStart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ь день не уставать!</w:t>
      </w:r>
    </w:p>
    <w:p w:rsidR="00A934A0" w:rsidRPr="007A1F4E" w:rsidRDefault="00A934A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A934A0" w:rsidRDefault="007A1F4E" w:rsidP="00A934A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proofErr w:type="gramStart"/>
      <w:r w:rsidRPr="00A934A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(Учитель физкультуры командует:</w:t>
      </w:r>
      <w:proofErr w:type="gramEnd"/>
      <w:r w:rsidRPr="00A934A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 </w:t>
      </w:r>
      <w:proofErr w:type="gramStart"/>
      <w:r w:rsidRPr="00A934A0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“На зарядку - становись!” и вместе со всеми учащимися, педагогами выполняет комплекс утренний зарядки).</w:t>
      </w:r>
      <w:proofErr w:type="gramEnd"/>
    </w:p>
    <w:p w:rsidR="00A934A0" w:rsidRDefault="00A934A0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ыходим на площадку</w:t>
      </w:r>
      <w:proofErr w:type="gramStart"/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чинается зарядка.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аг на месте – два вперед, 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наоборот.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вверх подняли выше. 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устили – четко дышим.</w:t>
      </w:r>
    </w:p>
    <w:p w:rsidR="00A934A0" w:rsidRDefault="00A934A0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34A0" w:rsidRDefault="00A934A0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е второе. 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набок. Ноги врозь</w:t>
      </w:r>
      <w:proofErr w:type="gramStart"/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давно уж повелось.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и наклона сделай вниз,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четыре поднимись!</w:t>
      </w:r>
    </w:p>
    <w:p w:rsidR="00A934A0" w:rsidRDefault="007A1F4E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93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бкость всем нужна на свете,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клоняться будем дети!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 - направо, два – налево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крепляем наше тело. </w:t>
      </w:r>
    </w:p>
    <w:p w:rsidR="00A934A0" w:rsidRDefault="007A1F4E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93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еданья каждый день</w:t>
      </w:r>
      <w:proofErr w:type="gramStart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гоняют сон и лень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седай пониже,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растешь повыше.</w:t>
      </w:r>
    </w:p>
    <w:p w:rsidR="007A1F4E" w:rsidRDefault="007A1F4E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A93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ключенье в добрый час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опрыгаем сейчас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аз, два, три, четыре –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дружбе мы живем и мире!</w:t>
      </w:r>
    </w:p>
    <w:p w:rsidR="00A934A0" w:rsidRPr="007A1F4E" w:rsidRDefault="00A934A0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A934A0" w:rsidP="007A1F4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A1F4E"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  <w:r w:rsidR="007A1F4E"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ребята! Видим</w:t>
      </w:r>
      <w:r w:rsidR="007A1F4E"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многие из вас делают физзарядку, занимаются спортом.</w:t>
      </w:r>
    </w:p>
    <w:p w:rsidR="007A1F4E" w:rsidRDefault="007A1F4E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, ребята, всем нам нужен.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со спортом крепко дружим!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орт – помощник!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орт – здоровье!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орт – игра!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сем </w:t>
      </w:r>
      <w:proofErr w:type="spellStart"/>
      <w:proofErr w:type="gramStart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</w:t>
      </w:r>
      <w:proofErr w:type="spell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ура</w:t>
      </w:r>
      <w:proofErr w:type="gram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A934A0" w:rsidRPr="007A1F4E" w:rsidRDefault="00A934A0" w:rsidP="007A1F4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F4E" w:rsidRPr="007A1F4E" w:rsidRDefault="00A934A0" w:rsidP="00A934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7A1F4E" w:rsidRPr="007A1F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proofErr w:type="gramEnd"/>
    </w:p>
    <w:p w:rsidR="007A1F4E" w:rsidRDefault="007A1F4E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уем всех,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время нашел</w:t>
      </w:r>
      <w:proofErr w:type="gramStart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школу на праздник здоровья пришел!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будем здоровы, с зарядкой дружны,</w:t>
      </w:r>
      <w:r w:rsidRPr="007A1F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 спорт с физкультурой, как воздух нужны!</w:t>
      </w:r>
    </w:p>
    <w:p w:rsidR="00056F60" w:rsidRDefault="00056F6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6F60" w:rsidRPr="00056F60" w:rsidRDefault="00056F60" w:rsidP="00A93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56F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ий: </w:t>
      </w:r>
    </w:p>
    <w:p w:rsidR="007A1F4E" w:rsidRDefault="007A1F4E" w:rsidP="007A1F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6F60" w:rsidRDefault="00056F60" w:rsidP="00A93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34A0" w:rsidRPr="000B3606" w:rsidRDefault="00A934A0" w:rsidP="00A93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934A0" w:rsidRPr="007A1F4E" w:rsidRDefault="00A934A0" w:rsidP="00A93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A1F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Сейчас каждая команда выпустит листок здоровь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A1F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934A0" w:rsidRDefault="00A934A0" w:rsidP="00A934A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34A0" w:rsidRPr="007A1F4E" w:rsidRDefault="00A934A0" w:rsidP="00A93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У каждой команды лист ватмана, карандаши)</w:t>
      </w:r>
    </w:p>
    <w:p w:rsidR="00A934A0" w:rsidRDefault="00A934A0" w:rsidP="007A1F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34A0" w:rsidRPr="00A934A0" w:rsidRDefault="00A934A0" w:rsidP="007A1F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E24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 часть</w:t>
      </w:r>
      <w:r w:rsidR="00E240E2" w:rsidRPr="00E24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                             Спортивные состязания</w:t>
      </w:r>
    </w:p>
    <w:p w:rsidR="00A934A0" w:rsidRDefault="00A934A0" w:rsidP="007A1F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34A0" w:rsidRPr="00A934A0" w:rsidRDefault="00A934A0" w:rsidP="00A934A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4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proofErr w:type="gramStart"/>
      <w:r w:rsidRPr="00A934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proofErr w:type="gramEnd"/>
      <w:r w:rsidRPr="00A934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93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</w:t>
      </w:r>
      <w:r w:rsidRPr="00A934A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934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аем день здоровья. И неважно, кто сегодня станет победителем. Главное – чтобы все мы почувствовали атмосферу праздника. Атмосферу сердечности и доброжелательности, взаимного уважения и понимания. Пусть дружба объединит Вас!</w:t>
      </w:r>
    </w:p>
    <w:p w:rsidR="00A934A0" w:rsidRDefault="00A934A0" w:rsidP="007A1F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B3606" w:rsidRDefault="007A1F4E" w:rsidP="007A1F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7A1F4E" w:rsidRPr="000B3606" w:rsidRDefault="007A1F4E" w:rsidP="007A1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 спортивную площадку</w:t>
      </w:r>
    </w:p>
    <w:p w:rsidR="007A1F4E" w:rsidRPr="000B3606" w:rsidRDefault="007A1F4E" w:rsidP="007A1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иглашаем, дети, вас.</w:t>
      </w:r>
    </w:p>
    <w:p w:rsidR="007A1F4E" w:rsidRPr="000B3606" w:rsidRDefault="007A1F4E" w:rsidP="007A1F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аздник спорта и здоровья</w:t>
      </w:r>
    </w:p>
    <w:p w:rsidR="002C7125" w:rsidRDefault="007A1F4E" w:rsidP="007A1F4E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0B360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чинается сейчас</w:t>
      </w:r>
    </w:p>
    <w:p w:rsidR="00E240E2" w:rsidRDefault="00E240E2" w:rsidP="007A1F4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F4E" w:rsidRPr="00E240E2" w:rsidRDefault="00E240E2" w:rsidP="00E240E2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Разбить на команды)</w:t>
      </w:r>
    </w:p>
    <w:p w:rsidR="007A1F4E" w:rsidRDefault="007A1F4E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B3606" w:rsidRPr="000B3606" w:rsidRDefault="007A1F4E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0B3606" w:rsidRPr="000B3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у что же начнём наш праздник.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жюри.</w:t>
      </w:r>
    </w:p>
    <w:p w:rsid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и одно соревнование не обходится без судей. Сегодня судить команды будут </w:t>
      </w:r>
      <w:r w:rsidRPr="00E240E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представление членов жюри).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жюри весь ход сраженья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омашки проследит.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кажется дружнее,</w:t>
      </w:r>
    </w:p>
    <w:p w:rsidR="000B3606" w:rsidRPr="000B3606" w:rsidRDefault="000B3606" w:rsidP="000B36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в бою и победит.</w:t>
      </w:r>
    </w:p>
    <w:p w:rsidR="000B3606" w:rsidRDefault="000B3606" w:rsidP="00C576F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6FC" w:rsidRDefault="00C576FC" w:rsidP="00C576FC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E2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де чем начать состязание просим</w:t>
      </w:r>
      <w:r w:rsidRPr="00C5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произнести клятву.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576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Клятва»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Навеки спорту верным быть: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лянемся!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доровье с юности хранить: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лянемся!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 плакать и не унывать: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лянемся!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перников не обижать: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лянемся!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ревнования любить: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лянемся!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араться в играх первым быть</w:t>
      </w:r>
    </w:p>
    <w:p w:rsidR="00C576FC" w:rsidRPr="00C576FC" w:rsidRDefault="00C576FC" w:rsidP="00C576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6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лянемся!»</w:t>
      </w:r>
    </w:p>
    <w:p w:rsidR="000B3606" w:rsidRDefault="000B3606" w:rsidP="00537A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E6" w:rsidRDefault="00537AE6" w:rsidP="00537A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A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21225" cy="3571875"/>
            <wp:effectExtent l="19050" t="0" r="3175" b="0"/>
            <wp:docPr id="52" name="Рисунок 52" descr="http://www.maou24.ru/_nw/1/9989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ou24.ru/_nw/1/99897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E6" w:rsidRDefault="00537AE6" w:rsidP="00537A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E6" w:rsidRDefault="00537AE6" w:rsidP="00537A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AE6" w:rsidRDefault="00E240E2" w:rsidP="00E24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E24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E2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2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ются команды обучающихся начальных классов. Они предст</w:t>
      </w:r>
      <w:r w:rsid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яют название и девиз</w:t>
      </w:r>
      <w:r w:rsidRPr="00E2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.</w:t>
      </w:r>
    </w:p>
    <w:p w:rsidR="005C1E21" w:rsidRPr="00E240E2" w:rsidRDefault="005C1E21" w:rsidP="00E24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E24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E2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и состязания будут проходить в виде станций:</w:t>
      </w: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 Тоннель </w:t>
      </w: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 Перенос флагов       </w:t>
      </w: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 .Конкурс болельщиков       </w:t>
      </w: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 .Мини-полоса  препятствий</w:t>
      </w: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 Конкурс капитанов «Кто быстрее»</w:t>
      </w: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6. Гонка крабов</w:t>
      </w:r>
    </w:p>
    <w:p w:rsidR="00E240E2" w:rsidRP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7. Гонка мячей</w:t>
      </w:r>
    </w:p>
    <w:p w:rsidR="00E240E2" w:rsidRDefault="00E240E2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240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8. Эстафета – поезд</w:t>
      </w:r>
    </w:p>
    <w:p w:rsidR="005C1E21" w:rsidRPr="00E240E2" w:rsidRDefault="005C1E21" w:rsidP="00E240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0E2" w:rsidRPr="00E240E2" w:rsidRDefault="00E240E2" w:rsidP="00E240E2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уемый инвентарь</w:t>
      </w:r>
      <w:r w:rsidRPr="00E2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C1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мешки, флажки, корзина, мячи»</w:t>
      </w:r>
    </w:p>
    <w:p w:rsidR="005C1E21" w:rsidRDefault="00E240E2" w:rsidP="00E240E2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ила:</w:t>
      </w:r>
      <w:r w:rsidRPr="00E2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очко получает команда, пришедшая на финиш первой, два очка — второй.</w:t>
      </w:r>
    </w:p>
    <w:p w:rsidR="005C1E21" w:rsidRPr="005C1E21" w:rsidRDefault="005C1E21" w:rsidP="00E240E2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чинаем 1 эта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Тоннель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стоят на линии старта в колонну друг за другом. На расстоянии 9м от линии старта стоит игрок и держит обруч с мешком, а далее стоит фишка. По сигналу игрок бежит, пролезает через обруч с мешком, оббегает фишку и возвращается в команду. Затем задание выполняет второй, третий и т. д. Побеждает команда первой закончившая эстафету.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еренос флагов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стоят в две колонны. На расстоянии в 10 метров перед ними флажки. По свистку стоящий первым в колонне обегает флажок, бежит за вторым, берёт его за руку и они вместе бегут к флажку. Первый остаётся возле флажка, а второй бежит за следующим. Эстафета считается завершенной, когда последний игрок из каждой команды «переберётся на другую сторону». Выигрывает та команда, которая быстрей выполнит задание.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Конкурс болельщиков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подсчитываются очки, болельщики встают на скамейки. Капитан команды встает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редине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мейки в 2 метрах с корзиной в руках. Болельщики стараются бросить свои мячи в корзину. За каждый брошенный мяч команде присуждается 1 очко.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Мини-полоса  препятствий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первый участник добегает до кронштейна (стоит на мате) перепрыгивает его, затем выполняет кувырок вперед (на мате), огибает стойку, выполняет кувырок (на мате), добегает до кронштейна, пролезает по-пластунски и передает эстафету следующему.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онкурс капитанов «Кто быстрее»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вум стульям привязаны ленты длиной 4-5 метров. На расстоянии 4-5 метров от стульев становятся капитаны. Им к поясу прилепляют второй конец ленты. По команде капитаны начинают поворачиваться кругом так, чтобы лента закручивалась вокруг пояса. Кто раньше сядет на свой стул, тот выиграл.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Гонка крабов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номера садятся на площадку, опираясь руками сзади. По сигналу они начинают передвигаться, оторвав от пола таз, перебирая руками и ногами. До контрольной линии они передвигаются лицом вперед, а обратно  — спиной вперед.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Гонка мячей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еди стоящий берет в руки мяч и между ног передает ему сзади стоящему. Тот в свою очередь передаем мяч третьему и так далее.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ом оббегает флажки и становится в начале колонны. Игра продолжается 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 тех пор, пока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вший первый в начале конкурса, опять не окажется на первом месте.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Эстафета — поезд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омандами, стоящими в колоннах проводится линия, а в 10 — 12 м от каждой из них ставятся стойки (набивные мячи). По сигналу первые номера команд обегают стойки (против часовой стрелки) и направляются к стартовой черте. Они пробегают мимо своей колонны, огибают ее сзади и снова бегут к стойкам. Когда они пробегают стартовую черту, к ним, обхватив за пояс, присоединяются вторые номера, и теперь уже игроки вдвоем обегают препятствие. После поворота вокруг команды к ним присоединяются третьи номера и т. д. Игра заканчивается, когда вся команда, изображающая вагончики поезда (не расцепляя рук), финиширует, то есть последний игрок пересечет линию старта. В игре большую нагрузку получают первые номера, поэтому при повторении участники в колоннах располагаются в обратном порядке.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юри подводит итоги эстафеты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исходит одинаковое награждение для команд, потому что победила дружба. 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0E2" w:rsidRDefault="005C1E21" w:rsidP="005C1E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: 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пришло время второго этапа.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5C1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торой этапа  тоже пройдет в виде спортивных станций. 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 Снайперы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 Распорядок дня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 Кто обгонит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 Эстафета с обручами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 Аттракционная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 Бег со скакалкой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 Велогонки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 Буксировка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 Кто дальше дунет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 Конкурс метких стрелков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   Кегли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   Прыжки на мячах</w:t>
      </w:r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   Угадай-ка</w:t>
      </w: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ользуемый инвентарь: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1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Обручи,  мешочки с песком, скакалки, гимнастические палки, мячи, листы бумаги, мыльные пузыри, кегли.»</w:t>
      </w:r>
      <w:proofErr w:type="gramEnd"/>
    </w:p>
    <w:p w:rsid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едущий 2: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прежде чем мы перейдем к практической части мероприятия мы проведем разминку, в которой команды должны ответить на вопросы, посвященные спортивной тематике  (за каждый ответ по баллу)</w:t>
      </w:r>
    </w:p>
    <w:p w:rsidR="003463AC" w:rsidRDefault="003463AC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Default="003463AC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Pr="005C1E21" w:rsidRDefault="003463AC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3463AC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просы: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C1E21" w:rsidRP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олимпийский флаг? (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ый</w:t>
      </w:r>
      <w:r w:rsidR="005C1E21" w:rsidRP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63AC" w:rsidRPr="003463AC" w:rsidRDefault="003463AC" w:rsidP="003463AC">
      <w:pPr>
        <w:pStyle w:val="a9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C1E21" w:rsidRP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олец на олимпийском флаге? (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ь колец</w:t>
      </w:r>
      <w:r w:rsidR="005C1E21" w:rsidRP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63AC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кая страна является родиной Олимпийских игр?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реция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Через сколько лет проходят летние Олимпийские игры? </w:t>
      </w: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Через четыре года)</w:t>
      </w:r>
    </w:p>
    <w:p w:rsidR="003463AC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3AC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му посвящались олимпийские игры в Древней Греции? </w:t>
      </w: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огу богов Зевсу)</w:t>
      </w:r>
    </w:p>
    <w:p w:rsidR="003463AC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3AC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акого цвета олимпийские кольца? </w:t>
      </w: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иний, черный, красный, зеленый, желтый.)</w:t>
      </w:r>
    </w:p>
    <w:p w:rsidR="003463AC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3AC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ем награждается чемпион современных Олимпийских игр? </w:t>
      </w: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олотой Олимпийской медалью)</w:t>
      </w:r>
    </w:p>
    <w:p w:rsidR="003463AC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евиз олимпийских игр? (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стрее, выше, сильнее)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Кто был инициатором начала олимпийского движения?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. Кубертен)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Чем награждали чемпиона Олимпийских игр, в Древней Греции?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ливковым венком)</w:t>
      </w:r>
      <w:r w:rsid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колько золота содержит Олимпийская медаль?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 менее 6 грамм</w:t>
      </w:r>
      <w:proofErr w:type="gramStart"/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В каком году олимпиада будет проводиться в России?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014)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В каком городе будет олимпиада в 2014 году? (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чи)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ринимают ли участие в олимпиаде дети до 16 лет?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т, только с 18)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Участвуют ли в олимпиаде женщины?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)</w:t>
      </w:r>
    </w:p>
    <w:p w:rsidR="003463AC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E21" w:rsidRPr="005C1E21" w:rsidRDefault="005C1E21" w:rsidP="005C1E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манды морально подготовились и теперь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ут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ни быстрые и ловкие.</w:t>
      </w:r>
    </w:p>
    <w:p w:rsid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3463AC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тязания — станции: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найперы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две колонны. На расстоянии 3м перед каждой колонной положить по обручу. Дети по очереди бросают мешочки с песком правой и левой рукой, стараясь попасть в обруч. Если ребенок попал, то его команде засчитывается 1 балл. Итог: у кого больше баллов, та команда и выиграла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спорядок дня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м раздаются в разброс карточки с пунктами режима дня. 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`Подъем`, `ужин`, `свободное время`, `завтрак`, `зарядка`, `домашняя работа`, `прогулка`, `школа`, `сон`.)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должны построиться в правильном порядке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то обгонит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вняются на одной линии шеренги, держась за руки. За сигналом ведущего все команды прыгают на одной ноге до намеченной линии. Выигрывает команда, которая достигнет линии первой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стафета с обручами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рожке проводятся две линии на расстоянии 20 — 25 м одна от другой. Каждый игрок должен прокатить обруч от первой до второй линии, вернуться обратно и передать обруч своему товарищу. Выигрывает та команда, которая раньше завершит эстафету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ттракционная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тоходцы. Первые участники команд кладут мешочек с песком на голову и по сигналу проходят до стула и обратно, передают мешочек вторым участникам и т. д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ег со скакалкой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ый бежит по сигналу до флажка и обратно, прыгая через скакалку. Затем кладет ее за 2 м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бегая до своих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логонки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 в этой эстафете заменит гимнастическая палка. Палку нужно оседлать сразу двум участникам. Они велосипедисты. Каждому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дуэту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ерживая между ногами палку, предстоит доехать до поворотной отметки и обратно. Побеждают самые быстрые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уксировка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первые игроки каждой команды буксируют обруч с мячом таким образом, чтобы мяч оставался в обруче во время движения. При потере мяча возвратить его в обруч и продолжить выполнение задания. Победителем становится та команда, все игроки которой быстрее выполнят это задание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9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то дальше дунет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находятся на корточках на полу, перед ними крышки от бутылок. Задание: Дуем на пробки от бутылок так, чтобы они отлетели как можно дальше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ть свою крышку к указанному месту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нкурс метких стрелков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дставке прикрепляется два листа белой бумаги. На них зеленой и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й тушью нарисован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. Один из участников пускает мыльные пузыри, а </w:t>
      </w: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ой должен дуть на них и загонять в квадрат. Выигрывает тот, кому это удастся сделать больше из 5 -10 попыток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1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егли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ке выставляются 2 кегли, по одной для каждой команды на расстоянии. От класса выходит один участник. По сигналу ведущего дети должны сбить кеглю мячом. Выигрывает тот, кто собьет большее количество раз кеглю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3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ыжки на мячах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стоят </w:t>
      </w:r>
      <w:proofErr w:type="gramStart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ну друг за другом. Первые номера по команде судьи начинают движение по прямой, выполняя прыжки на мячах до поворотной отметки, оббегает ее, берут мяч в руки и бегом возвращаются на линию финиша, касанием передают эстафету следующему участнику и т.д.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очко получает команда, пришедшая на финиш первой, два очка — второй и т.д.</w:t>
      </w:r>
    </w:p>
    <w:p w:rsidR="005C1E21" w:rsidRPr="003463AC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4.</w:t>
      </w:r>
      <w:r w:rsidR="005C1E21"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гадай-ка</w:t>
      </w:r>
    </w:p>
    <w:p w:rsidR="005C1E21" w:rsidRPr="003463AC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гадать загадку «</w:t>
      </w:r>
      <w:r w:rsidRPr="003463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скажи словечко</w:t>
      </w:r>
      <w:r w:rsidRPr="003463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:</w:t>
      </w: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загадываются загадки. Если никто из команды не отгадал, то очередь переходит следующей команде.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згрызёшь стальные трубы,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сли часто чистишь … ЗУБЫ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Я беру гантели смело —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ренерую</w:t>
      </w:r>
      <w:proofErr w:type="spellEnd"/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ыщцы</w:t>
      </w:r>
      <w:proofErr w:type="spellEnd"/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… ТЕЛА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ружилась с физкультурой —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горжусь теперь ФИГУРОЙ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тать сильнее захотели?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нимайте все … ГАНТЕЛИ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proofErr w:type="gramStart"/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пала</w:t>
      </w:r>
      <w:proofErr w:type="gramEnd"/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чтоб температура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т вам жидкая … МИКСТУРА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е везёт сегодня Светке —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рач дал горькие … ТАБЛЕТКИ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везло сегодня Юле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рач дал сладкие … ПИЛЮЛИ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к, таблеток всех полезней,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н спасёт от всех … БОЛЕЗНЕЙ!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9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 детства людям всем твердят: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икотин — смертельный … ЯД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оть ранку щиплет он и жжёт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ечит отлично — рыжий …ЙОД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ля царапинок Алёнки</w:t>
      </w: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лный есть флакон … ЗЕЛЁНКИ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2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ъявили бой бациллам: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оем</w:t>
      </w:r>
      <w:proofErr w:type="gramEnd"/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уки чисто с …. МЫЛОМ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3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не поставила вчера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ва укола … МЕДСЕСТРА</w:t>
      </w:r>
    </w:p>
    <w:p w:rsidR="005C1E21" w:rsidRP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***</w:t>
      </w: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4.</w:t>
      </w:r>
      <w:r w:rsidR="005C1E21"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ормашины слышен свист —</w:t>
      </w:r>
    </w:p>
    <w:p w:rsidR="005C1E21" w:rsidRDefault="005C1E21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C1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убы лечит всем … ДАНТИСТ</w:t>
      </w:r>
    </w:p>
    <w:p w:rsidR="003463AC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21" w:rsidRPr="005C1E21" w:rsidRDefault="003463AC" w:rsidP="003463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="005C1E21" w:rsidRPr="005C1E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5C1E21" w:rsidRPr="005C1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наши команды, жюри подводит итоги, происходит награждение команд.</w:t>
      </w:r>
    </w:p>
    <w:p w:rsidR="005C1E21" w:rsidRDefault="005C1E21" w:rsidP="00346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рогие ребята и гости! Вот и закончились наши спортивные состязания. Теперь мы попросим уважаемое жюри подвести итоги и назвать победителей.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46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</w:p>
    <w:p w:rsid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.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доровье всем необходимо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дочери, и матери, и сыну.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Его не купишь ты за миллионы,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 не достанешь его на аукционе.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Желаем вам его приобретать,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том его же укреплять.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 на пробежку быстро выходите,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 собою всю семью же приводите.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 в день здоровья всем двором,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ймёмся бегом и прыжком.</w:t>
      </w:r>
    </w:p>
    <w:p w:rsid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463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ак что будьте здоровы!</w:t>
      </w:r>
    </w:p>
    <w:p w:rsidR="003463AC" w:rsidRP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346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34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деемся, что сегодня встреча не прошла даром, и вы многое почерпнули из нее. </w:t>
      </w:r>
    </w:p>
    <w:p w:rsidR="003463AC" w:rsidRDefault="003463AC" w:rsidP="003463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3AC" w:rsidRPr="00C460F1" w:rsidRDefault="003463AC" w:rsidP="00C460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463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едь </w:t>
      </w:r>
      <w:r w:rsidRPr="003463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“Здоров будешь – всё </w:t>
      </w:r>
      <w:r w:rsidR="00C460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будешь!</w:t>
      </w:r>
    </w:p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bookmarkStart w:id="0" w:name="_GoBack"/>
      <w:bookmarkEnd w:id="0"/>
      <w:r w:rsidRPr="00C460F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План мероприятий</w:t>
      </w:r>
    </w:p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460F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в рамках Всемирного Дня Здоровья </w:t>
      </w:r>
    </w:p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460F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МБОУ СОШ </w:t>
      </w:r>
      <w:proofErr w:type="spellStart"/>
      <w:r w:rsidRPr="00C460F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</w:t>
      </w:r>
      <w:proofErr w:type="gramStart"/>
      <w:r w:rsidRPr="00C460F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.Т</w:t>
      </w:r>
      <w:proofErr w:type="gramEnd"/>
      <w:r w:rsidRPr="00C460F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ахта</w:t>
      </w:r>
      <w:proofErr w:type="spellEnd"/>
    </w:p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C460F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на 7 апреля 2018 – 2019 учебного года.</w:t>
      </w:r>
    </w:p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2268"/>
      </w:tblGrid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Мероприятия </w:t>
            </w:r>
          </w:p>
          <w:p w:rsidR="00C460F1" w:rsidRPr="00C460F1" w:rsidRDefault="00C460F1" w:rsidP="00C460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тветственные </w:t>
            </w:r>
          </w:p>
        </w:tc>
      </w:tr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, посвященная Всемирному Дню Здоровья.</w:t>
            </w: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вожатая</w:t>
            </w:r>
          </w:p>
        </w:tc>
      </w:tr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зарядка «На зарядку, становись!»</w:t>
            </w: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</w:t>
            </w:r>
          </w:p>
        </w:tc>
      </w:tr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лассные часы, посвященные ЗОЖ в 1- 11 классах: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В здоровом теле – здоровый дух!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Если хочешь быть </w:t>
            </w:r>
            <w:proofErr w:type="gramStart"/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доров</w:t>
            </w:r>
            <w:proofErr w:type="gramEnd"/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закаляйся!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Солнце, воздух и вода – наши верные друзья!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4.Режим дня.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Гиподинамия – это болезнь.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Спорт! Спорт! Спорт!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Бросай курить – вставай на лыжи!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Здоровый образ жизни.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Курение, алкоголизм, наркомания.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Курящие девочки. Это модно?</w:t>
            </w: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0F1" w:rsidRPr="00C460F1" w:rsidRDefault="00C460F1" w:rsidP="00C460F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уск  «Листок здоровья»</w:t>
            </w: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ые состязания</w:t>
            </w: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вожатая</w:t>
            </w:r>
          </w:p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proofErr w:type="gram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</w:tr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д</w:t>
            </w: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0F1" w:rsidRPr="00C460F1" w:rsidTr="004776B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460F1" w:rsidRPr="00C460F1" w:rsidRDefault="00C460F1" w:rsidP="00C4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</w:t>
            </w:r>
          </w:p>
        </w:tc>
        <w:tc>
          <w:tcPr>
            <w:tcW w:w="1134" w:type="dxa"/>
          </w:tcPr>
          <w:p w:rsidR="00C460F1" w:rsidRPr="00C460F1" w:rsidRDefault="00C460F1" w:rsidP="00C4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0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4</w:t>
            </w:r>
          </w:p>
        </w:tc>
        <w:tc>
          <w:tcPr>
            <w:tcW w:w="2268" w:type="dxa"/>
          </w:tcPr>
          <w:p w:rsidR="00C460F1" w:rsidRPr="00C460F1" w:rsidRDefault="00C460F1" w:rsidP="00C4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C4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</w:tbl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60F1" w:rsidRPr="00C460F1" w:rsidRDefault="00C460F1" w:rsidP="00C4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60F1" w:rsidRPr="00C460F1" w:rsidRDefault="00C460F1" w:rsidP="00C460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460F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</w:t>
      </w:r>
      <w:proofErr w:type="gramStart"/>
      <w:r w:rsidRPr="00C460F1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Pr="00C460F1">
        <w:rPr>
          <w:rFonts w:ascii="Times New Roman" w:eastAsia="Times New Roman" w:hAnsi="Times New Roman" w:cs="Times New Roman"/>
          <w:sz w:val="28"/>
          <w:szCs w:val="24"/>
          <w:lang w:eastAsia="ru-RU"/>
        </w:rPr>
        <w:t>иректора</w:t>
      </w:r>
      <w:proofErr w:type="spellEnd"/>
      <w:r w:rsidRPr="00C460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Р: Волкодав Т.И.</w:t>
      </w:r>
    </w:p>
    <w:p w:rsidR="003463AC" w:rsidRPr="003463AC" w:rsidRDefault="003463AC" w:rsidP="00346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463AC" w:rsidRPr="003463AC" w:rsidSect="008F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2B" w:rsidRDefault="00E0692B" w:rsidP="00A934A0">
      <w:pPr>
        <w:spacing w:after="0" w:line="240" w:lineRule="auto"/>
      </w:pPr>
      <w:r>
        <w:separator/>
      </w:r>
    </w:p>
  </w:endnote>
  <w:endnote w:type="continuationSeparator" w:id="0">
    <w:p w:rsidR="00E0692B" w:rsidRDefault="00E0692B" w:rsidP="00A9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2B" w:rsidRDefault="00E0692B" w:rsidP="00A934A0">
      <w:pPr>
        <w:spacing w:after="0" w:line="240" w:lineRule="auto"/>
      </w:pPr>
      <w:r>
        <w:separator/>
      </w:r>
    </w:p>
  </w:footnote>
  <w:footnote w:type="continuationSeparator" w:id="0">
    <w:p w:rsidR="00E0692B" w:rsidRDefault="00E0692B" w:rsidP="00A9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48A"/>
    <w:multiLevelType w:val="multilevel"/>
    <w:tmpl w:val="A8BC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D5D7B"/>
    <w:multiLevelType w:val="multilevel"/>
    <w:tmpl w:val="139C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72488"/>
    <w:multiLevelType w:val="multilevel"/>
    <w:tmpl w:val="7F28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0497"/>
    <w:multiLevelType w:val="multilevel"/>
    <w:tmpl w:val="A882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073DB"/>
    <w:multiLevelType w:val="multilevel"/>
    <w:tmpl w:val="ED9C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35ABB"/>
    <w:multiLevelType w:val="multilevel"/>
    <w:tmpl w:val="EC74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B2A51"/>
    <w:multiLevelType w:val="multilevel"/>
    <w:tmpl w:val="5522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D4A5B"/>
    <w:multiLevelType w:val="multilevel"/>
    <w:tmpl w:val="91E8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6F89"/>
    <w:multiLevelType w:val="multilevel"/>
    <w:tmpl w:val="69E2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383005"/>
    <w:multiLevelType w:val="multilevel"/>
    <w:tmpl w:val="D690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11357"/>
    <w:multiLevelType w:val="multilevel"/>
    <w:tmpl w:val="59F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C2464"/>
    <w:multiLevelType w:val="multilevel"/>
    <w:tmpl w:val="8CEC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583A4F"/>
    <w:multiLevelType w:val="multilevel"/>
    <w:tmpl w:val="5056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F543D7"/>
    <w:multiLevelType w:val="multilevel"/>
    <w:tmpl w:val="A83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65FEB"/>
    <w:multiLevelType w:val="hybridMultilevel"/>
    <w:tmpl w:val="891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AE6"/>
    <w:rsid w:val="00056F60"/>
    <w:rsid w:val="000B3606"/>
    <w:rsid w:val="0027472E"/>
    <w:rsid w:val="002C7125"/>
    <w:rsid w:val="003463AC"/>
    <w:rsid w:val="00416295"/>
    <w:rsid w:val="00537AE6"/>
    <w:rsid w:val="005C1E21"/>
    <w:rsid w:val="007A1F4E"/>
    <w:rsid w:val="0086174C"/>
    <w:rsid w:val="008E7144"/>
    <w:rsid w:val="008F1754"/>
    <w:rsid w:val="00A934A0"/>
    <w:rsid w:val="00AA7F63"/>
    <w:rsid w:val="00C460F1"/>
    <w:rsid w:val="00C576FC"/>
    <w:rsid w:val="00E0692B"/>
    <w:rsid w:val="00E2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34A0"/>
  </w:style>
  <w:style w:type="paragraph" w:styleId="a7">
    <w:name w:val="footer"/>
    <w:basedOn w:val="a"/>
    <w:link w:val="a8"/>
    <w:uiPriority w:val="99"/>
    <w:semiHidden/>
    <w:unhideWhenUsed/>
    <w:rsid w:val="00A9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34A0"/>
  </w:style>
  <w:style w:type="paragraph" w:styleId="a9">
    <w:name w:val="List Paragraph"/>
    <w:basedOn w:val="a"/>
    <w:uiPriority w:val="34"/>
    <w:qFormat/>
    <w:rsid w:val="00346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7E96-7968-499D-BEA0-44E9B9CE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хта школа русский</cp:lastModifiedBy>
  <cp:revision>7</cp:revision>
  <dcterms:created xsi:type="dcterms:W3CDTF">2018-04-05T13:38:00Z</dcterms:created>
  <dcterms:modified xsi:type="dcterms:W3CDTF">2019-04-11T23:28:00Z</dcterms:modified>
</cp:coreProperties>
</file>